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B4" w:rsidRDefault="00A63300" w:rsidP="00A6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31">
        <w:rPr>
          <w:rFonts w:ascii="Times New Roman" w:hAnsi="Times New Roman" w:cs="Times New Roman"/>
          <w:b/>
          <w:sz w:val="28"/>
          <w:szCs w:val="28"/>
        </w:rPr>
        <w:t>Реестр зарегистрированных посредников</w:t>
      </w:r>
      <w:r w:rsidR="00837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2FE" w:rsidRPr="00424E31" w:rsidRDefault="008376B4" w:rsidP="00A6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.04.2016 по 28.02.2017</w:t>
      </w:r>
    </w:p>
    <w:p w:rsidR="00A63300" w:rsidRPr="00424E31" w:rsidRDefault="00A63300" w:rsidP="00A63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440"/>
        <w:gridCol w:w="1962"/>
        <w:gridCol w:w="3367"/>
      </w:tblGrid>
      <w:tr w:rsidR="001F0609" w:rsidRPr="00424E31" w:rsidTr="001F0609">
        <w:tc>
          <w:tcPr>
            <w:tcW w:w="802" w:type="dxa"/>
          </w:tcPr>
          <w:p w:rsidR="001F0609" w:rsidRPr="00424E31" w:rsidRDefault="001F0609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1F0609" w:rsidRPr="00424E31" w:rsidRDefault="001F0609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F0609" w:rsidRPr="00424E31" w:rsidRDefault="001F0609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Посредника</w:t>
            </w:r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F0609" w:rsidRPr="00424E31" w:rsidRDefault="001F0609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и</w:t>
            </w:r>
          </w:p>
        </w:tc>
        <w:tc>
          <w:tcPr>
            <w:tcW w:w="3367" w:type="dxa"/>
          </w:tcPr>
          <w:p w:rsidR="001F0609" w:rsidRPr="00424E31" w:rsidRDefault="00604A6B" w:rsidP="00A6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ист/ Клуб</w:t>
            </w:r>
          </w:p>
        </w:tc>
      </w:tr>
      <w:tr w:rsidR="00D66AA1" w:rsidRPr="00424E31" w:rsidTr="001F0609">
        <w:tc>
          <w:tcPr>
            <w:tcW w:w="802" w:type="dxa"/>
          </w:tcPr>
          <w:p w:rsidR="00D66AA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40" w:type="dxa"/>
          </w:tcPr>
          <w:p w:rsidR="00D66AA1" w:rsidRPr="00424E3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ьяниченко Алексей Георгиевич</w:t>
            </w:r>
          </w:p>
        </w:tc>
        <w:tc>
          <w:tcPr>
            <w:tcW w:w="1962" w:type="dxa"/>
          </w:tcPr>
          <w:p w:rsidR="00D66AA1" w:rsidRPr="00424E3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5</w:t>
            </w:r>
          </w:p>
        </w:tc>
        <w:tc>
          <w:tcPr>
            <w:tcW w:w="3367" w:type="dxa"/>
          </w:tcPr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ьченко А.Д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Асланян</w:t>
            </w:r>
          </w:p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Лев Степанович</w:t>
            </w:r>
          </w:p>
        </w:tc>
        <w:tc>
          <w:tcPr>
            <w:tcW w:w="1962" w:type="dxa"/>
          </w:tcPr>
          <w:p w:rsidR="001F0609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30.06.2015</w:t>
            </w:r>
          </w:p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5</w:t>
            </w:r>
          </w:p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</w:p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6</w:t>
            </w:r>
          </w:p>
          <w:p w:rsidR="00D66AA1" w:rsidRPr="00424E3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6</w:t>
            </w:r>
          </w:p>
        </w:tc>
        <w:tc>
          <w:tcPr>
            <w:tcW w:w="3367" w:type="dxa"/>
          </w:tcPr>
          <w:p w:rsidR="005F7A5F" w:rsidRDefault="005F7A5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еров А.Ш.</w:t>
            </w:r>
          </w:p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 Д.О.</w:t>
            </w:r>
          </w:p>
          <w:p w:rsidR="00D66AA1" w:rsidRDefault="00D66AA1" w:rsidP="00D66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М.М.</w:t>
            </w:r>
          </w:p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Д.А.</w:t>
            </w:r>
          </w:p>
          <w:p w:rsidR="00D66AA1" w:rsidRPr="00424E3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еров А.Ш.</w:t>
            </w:r>
          </w:p>
        </w:tc>
      </w:tr>
      <w:tr w:rsidR="00D66AA1" w:rsidRPr="00424E31" w:rsidTr="001F0609">
        <w:tc>
          <w:tcPr>
            <w:tcW w:w="802" w:type="dxa"/>
          </w:tcPr>
          <w:p w:rsidR="00D66AA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D66AA1" w:rsidRPr="00424E3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юхин Михаил Вячеславович</w:t>
            </w:r>
          </w:p>
        </w:tc>
        <w:tc>
          <w:tcPr>
            <w:tcW w:w="1962" w:type="dxa"/>
          </w:tcPr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5</w:t>
            </w:r>
          </w:p>
          <w:p w:rsidR="0074004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9" w:rsidRPr="00424E31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6</w:t>
            </w:r>
          </w:p>
        </w:tc>
        <w:tc>
          <w:tcPr>
            <w:tcW w:w="3367" w:type="dxa"/>
          </w:tcPr>
          <w:p w:rsidR="00D66AA1" w:rsidRDefault="00D66AA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ФК «Томь» (футбо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  <w:p w:rsidR="0074004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Фк «Факел» (футболист Коробов Д.А.)</w:t>
            </w:r>
          </w:p>
        </w:tc>
      </w:tr>
      <w:tr w:rsidR="00B62BB3" w:rsidRPr="00424E31" w:rsidTr="00B62BB3">
        <w:tc>
          <w:tcPr>
            <w:tcW w:w="802" w:type="dxa"/>
          </w:tcPr>
          <w:p w:rsidR="00B62BB3" w:rsidRPr="00424E31" w:rsidRDefault="00851899" w:rsidP="00E60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2B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B62BB3" w:rsidRPr="00424E31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A5F">
              <w:rPr>
                <w:rFonts w:ascii="Times New Roman" w:hAnsi="Times New Roman" w:cs="Times New Roman"/>
                <w:sz w:val="28"/>
                <w:szCs w:val="28"/>
              </w:rPr>
              <w:t>ООО "Футбол</w:t>
            </w:r>
            <w:proofErr w:type="gramStart"/>
            <w:r w:rsidRPr="005F7A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F7A5F">
              <w:rPr>
                <w:rFonts w:ascii="Times New Roman" w:hAnsi="Times New Roman" w:cs="Times New Roman"/>
                <w:sz w:val="28"/>
                <w:szCs w:val="28"/>
              </w:rPr>
              <w:t>ро"</w:t>
            </w:r>
          </w:p>
        </w:tc>
        <w:tc>
          <w:tcPr>
            <w:tcW w:w="1962" w:type="dxa"/>
          </w:tcPr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5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  <w:p w:rsidR="00B62BB3" w:rsidRPr="00424E31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6</w:t>
            </w:r>
          </w:p>
        </w:tc>
        <w:tc>
          <w:tcPr>
            <w:tcW w:w="3367" w:type="dxa"/>
          </w:tcPr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А.Х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С.В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а К.А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И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 Н.О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М.А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62BB3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А.А.</w:t>
            </w:r>
          </w:p>
          <w:p w:rsidR="00B62BB3" w:rsidRPr="00424E31" w:rsidRDefault="00B62BB3" w:rsidP="00E6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лов А.Р.</w:t>
            </w:r>
          </w:p>
        </w:tc>
      </w:tr>
      <w:tr w:rsidR="006B3A3C" w:rsidRPr="00424E31" w:rsidTr="001F0609">
        <w:tc>
          <w:tcPr>
            <w:tcW w:w="802" w:type="dxa"/>
          </w:tcPr>
          <w:p w:rsidR="006B3A3C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ан Мануэль Мата Родригес</w:t>
            </w:r>
          </w:p>
        </w:tc>
        <w:tc>
          <w:tcPr>
            <w:tcW w:w="1962" w:type="dxa"/>
          </w:tcPr>
          <w:p w:rsidR="006B3A3C" w:rsidRPr="00424E31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</w:t>
            </w:r>
          </w:p>
        </w:tc>
        <w:tc>
          <w:tcPr>
            <w:tcW w:w="3367" w:type="dxa"/>
          </w:tcPr>
          <w:p w:rsidR="006B3A3C" w:rsidRPr="00424E31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ФК «Зенит» (футболист Хо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енес)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7A2D7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:rsidR="001F0609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03.09.2015</w:t>
            </w: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5</w:t>
            </w: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5</w:t>
            </w:r>
          </w:p>
          <w:p w:rsidR="006B3A3C" w:rsidRPr="00424E31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5</w:t>
            </w:r>
          </w:p>
        </w:tc>
        <w:tc>
          <w:tcPr>
            <w:tcW w:w="3367" w:type="dxa"/>
          </w:tcPr>
          <w:p w:rsidR="001F0609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 И.А.</w:t>
            </w: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6B3A3C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.Е.</w:t>
            </w:r>
          </w:p>
          <w:p w:rsidR="006B3A3C" w:rsidRPr="00424E31" w:rsidRDefault="006B3A3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В.Н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Viktor</w:t>
            </w:r>
            <w:proofErr w:type="spellEnd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Kolar</w:t>
            </w:r>
            <w:proofErr w:type="spellEnd"/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03.09.2015</w:t>
            </w:r>
          </w:p>
        </w:tc>
        <w:tc>
          <w:tcPr>
            <w:tcW w:w="3367" w:type="dxa"/>
          </w:tcPr>
          <w:p w:rsidR="001F0609" w:rsidRPr="00424E31" w:rsidRDefault="00050FC1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ФК «Динамо-Москва» (футбо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д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Еремин Олег Адольфович</w:t>
            </w:r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3367" w:type="dxa"/>
          </w:tcPr>
          <w:p w:rsidR="001F0609" w:rsidRPr="00424E31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ФК «СКА-Энергия» (футбо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хо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)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Гереев</w:t>
            </w:r>
            <w:proofErr w:type="spellEnd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Зейнутдин</w:t>
            </w:r>
            <w:proofErr w:type="spellEnd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керимович</w:t>
            </w:r>
            <w:proofErr w:type="spellEnd"/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015</w:t>
            </w:r>
          </w:p>
        </w:tc>
        <w:tc>
          <w:tcPr>
            <w:tcW w:w="3367" w:type="dxa"/>
          </w:tcPr>
          <w:p w:rsidR="001F0609" w:rsidRPr="00424E31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5F7A5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1F0609" w:rsidRPr="00424E31">
              <w:rPr>
                <w:rFonts w:ascii="Times New Roman" w:hAnsi="Times New Roman" w:cs="Times New Roman"/>
                <w:sz w:val="28"/>
                <w:szCs w:val="28"/>
              </w:rPr>
              <w:t>Штромбергер Юрий Геннадьевич</w:t>
            </w:r>
          </w:p>
        </w:tc>
        <w:tc>
          <w:tcPr>
            <w:tcW w:w="1962" w:type="dxa"/>
          </w:tcPr>
          <w:p w:rsidR="001F0609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28.10.2015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5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6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Pr="00424E31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6</w:t>
            </w:r>
          </w:p>
        </w:tc>
        <w:tc>
          <w:tcPr>
            <w:tcW w:w="3367" w:type="dxa"/>
          </w:tcPr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 В.В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ов И.С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.Ю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3E51A2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.С.</w:t>
            </w:r>
          </w:p>
          <w:p w:rsidR="001F0609" w:rsidRDefault="003E51A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чев В.А.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.А.</w:t>
            </w:r>
          </w:p>
          <w:p w:rsidR="008A6074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В.</w:t>
            </w:r>
          </w:p>
          <w:p w:rsidR="008A6074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 Д.А.</w:t>
            </w:r>
          </w:p>
          <w:p w:rsidR="00FC1445" w:rsidRPr="00424E31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иер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ИП Андреев П.О.</w:t>
            </w:r>
          </w:p>
        </w:tc>
        <w:tc>
          <w:tcPr>
            <w:tcW w:w="1962" w:type="dxa"/>
          </w:tcPr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  <w:p w:rsidR="001F0609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25.12.2015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  <w:p w:rsidR="00FC1445" w:rsidRPr="00424E31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7</w:t>
            </w:r>
          </w:p>
        </w:tc>
        <w:tc>
          <w:tcPr>
            <w:tcW w:w="3367" w:type="dxa"/>
          </w:tcPr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нин Р.С.</w:t>
            </w:r>
          </w:p>
          <w:p w:rsidR="00FC1445" w:rsidRDefault="00FC144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1F0609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сов И.И.</w:t>
            </w:r>
          </w:p>
          <w:p w:rsidR="001F0609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 Р.А.</w:t>
            </w:r>
          </w:p>
          <w:p w:rsidR="004C18F3" w:rsidRDefault="004C18F3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Н.В.</w:t>
            </w:r>
          </w:p>
          <w:p w:rsidR="004C18F3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А.В.</w:t>
            </w:r>
          </w:p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М.О.</w:t>
            </w:r>
          </w:p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кин Е.Р.</w:t>
            </w:r>
          </w:p>
          <w:p w:rsidR="009661FC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нчук А.А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утов Д.А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лкин М.А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М.А.</w:t>
            </w:r>
          </w:p>
          <w:p w:rsid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нчук А.А.</w:t>
            </w:r>
          </w:p>
          <w:p w:rsid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 А.Е.</w:t>
            </w:r>
          </w:p>
          <w:p w:rsid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ев М.В.</w:t>
            </w:r>
          </w:p>
          <w:p w:rsidR="006B43A5" w:rsidRPr="00424E31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кия Г.Т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ИП Кокорина С.Ф.</w:t>
            </w:r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</w:tc>
        <w:tc>
          <w:tcPr>
            <w:tcW w:w="3367" w:type="dxa"/>
          </w:tcPr>
          <w:p w:rsidR="001F0609" w:rsidRPr="00424E31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 (футболист Кокорин А.А.)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 xml:space="preserve">Раде </w:t>
            </w: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Калдович</w:t>
            </w:r>
            <w:proofErr w:type="spellEnd"/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</w:p>
        </w:tc>
        <w:tc>
          <w:tcPr>
            <w:tcW w:w="3367" w:type="dxa"/>
          </w:tcPr>
          <w:p w:rsidR="001F0609" w:rsidRPr="00424E31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ФК «Зенит» (футбо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в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к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1F060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8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Дагуев</w:t>
            </w:r>
            <w:proofErr w:type="spellEnd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  <w:tc>
          <w:tcPr>
            <w:tcW w:w="3367" w:type="dxa"/>
          </w:tcPr>
          <w:p w:rsidR="001F060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ев Г.И. </w:t>
            </w:r>
          </w:p>
          <w:p w:rsidR="0074004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тарадзе Н.М.</w:t>
            </w:r>
          </w:p>
          <w:p w:rsidR="00740049" w:rsidRPr="00424E31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F0609" w:rsidRPr="00424E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ООО «Тольяттинское агентство футбола»</w:t>
            </w:r>
          </w:p>
        </w:tc>
        <w:tc>
          <w:tcPr>
            <w:tcW w:w="1962" w:type="dxa"/>
          </w:tcPr>
          <w:p w:rsidR="001F0609" w:rsidRPr="00424E31" w:rsidRDefault="001F060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31">
              <w:rPr>
                <w:rFonts w:ascii="Times New Roman" w:hAnsi="Times New Roman" w:cs="Times New Roman"/>
                <w:sz w:val="28"/>
                <w:szCs w:val="28"/>
              </w:rPr>
              <w:t>29.03.2016</w:t>
            </w:r>
          </w:p>
        </w:tc>
        <w:tc>
          <w:tcPr>
            <w:tcW w:w="3367" w:type="dxa"/>
          </w:tcPr>
          <w:p w:rsidR="001F060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74004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4004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альский В.В.</w:t>
            </w:r>
          </w:p>
          <w:p w:rsidR="00740049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 Б.И.</w:t>
            </w:r>
          </w:p>
          <w:p w:rsidR="00740049" w:rsidRPr="00424E31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ь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5F7A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5F7A5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ФА»</w:t>
            </w:r>
          </w:p>
        </w:tc>
        <w:tc>
          <w:tcPr>
            <w:tcW w:w="1962" w:type="dxa"/>
          </w:tcPr>
          <w:p w:rsidR="001F0609" w:rsidRDefault="004C18F3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6</w:t>
            </w:r>
          </w:p>
          <w:p w:rsidR="00497297" w:rsidRPr="00424E31" w:rsidRDefault="00497297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</w:tc>
        <w:tc>
          <w:tcPr>
            <w:tcW w:w="3367" w:type="dxa"/>
          </w:tcPr>
          <w:p w:rsidR="001F0609" w:rsidRDefault="004C18F3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 М.А.</w:t>
            </w:r>
          </w:p>
          <w:p w:rsidR="00497297" w:rsidRPr="00424E31" w:rsidRDefault="00497297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 М.В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C1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Александр Александрович</w:t>
            </w:r>
          </w:p>
        </w:tc>
        <w:tc>
          <w:tcPr>
            <w:tcW w:w="1962" w:type="dxa"/>
          </w:tcPr>
          <w:p w:rsidR="001F0609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6</w:t>
            </w:r>
          </w:p>
          <w:p w:rsidR="00740049" w:rsidRPr="00424E31" w:rsidRDefault="0074004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</w:tc>
        <w:tc>
          <w:tcPr>
            <w:tcW w:w="3367" w:type="dxa"/>
          </w:tcPr>
          <w:p w:rsidR="001F0609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 Д.А.</w:t>
            </w:r>
          </w:p>
          <w:p w:rsidR="00754724" w:rsidRPr="00424E31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йков С.А.</w:t>
            </w:r>
          </w:p>
        </w:tc>
      </w:tr>
      <w:tr w:rsidR="001F0609" w:rsidRPr="00424E31" w:rsidTr="001F0609">
        <w:tc>
          <w:tcPr>
            <w:tcW w:w="802" w:type="dxa"/>
          </w:tcPr>
          <w:p w:rsidR="001F0609" w:rsidRPr="00424E31" w:rsidRDefault="00851899" w:rsidP="00A63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0609" w:rsidRPr="00424E31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074">
              <w:rPr>
                <w:rFonts w:ascii="Times New Roman" w:hAnsi="Times New Roman" w:cs="Times New Roman"/>
                <w:sz w:val="28"/>
                <w:szCs w:val="28"/>
              </w:rPr>
              <w:t>Даниэл</w:t>
            </w:r>
            <w:proofErr w:type="spellEnd"/>
            <w:r w:rsidRPr="008A6074">
              <w:rPr>
                <w:rFonts w:ascii="Times New Roman" w:hAnsi="Times New Roman" w:cs="Times New Roman"/>
                <w:sz w:val="28"/>
                <w:szCs w:val="28"/>
              </w:rPr>
              <w:t xml:space="preserve"> Лоренс Родригес Перейра</w:t>
            </w:r>
          </w:p>
        </w:tc>
        <w:tc>
          <w:tcPr>
            <w:tcW w:w="1962" w:type="dxa"/>
          </w:tcPr>
          <w:p w:rsidR="001F0609" w:rsidRPr="00424E31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6</w:t>
            </w:r>
          </w:p>
        </w:tc>
        <w:tc>
          <w:tcPr>
            <w:tcW w:w="3367" w:type="dxa"/>
          </w:tcPr>
          <w:p w:rsidR="001F0609" w:rsidRPr="00424E31" w:rsidRDefault="008A607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Живанилду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Вийера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Соуза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>Reise</w:t>
            </w:r>
            <w:proofErr w:type="spellEnd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proofErr w:type="spellStart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>Reis</w:t>
            </w:r>
            <w:proofErr w:type="spellEnd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>Advogados</w:t>
            </w:r>
            <w:proofErr w:type="spellEnd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6EE">
              <w:rPr>
                <w:rFonts w:ascii="Times New Roman" w:hAnsi="Times New Roman" w:cs="Times New Roman"/>
                <w:sz w:val="28"/>
                <w:szCs w:val="28"/>
              </w:rPr>
              <w:t>Associados</w:t>
            </w:r>
            <w:proofErr w:type="spellEnd"/>
          </w:p>
        </w:tc>
        <w:tc>
          <w:tcPr>
            <w:tcW w:w="1962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Жулиано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е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Паул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tral sport management </w:t>
            </w:r>
            <w:proofErr w:type="spellStart"/>
            <w:r w:rsidRPr="00294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r.o</w:t>
            </w:r>
            <w:proofErr w:type="spellEnd"/>
            <w:r w:rsidRPr="00294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62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Роберт Мак)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EE">
              <w:rPr>
                <w:rFonts w:ascii="Times New Roman" w:hAnsi="Times New Roman" w:cs="Times New Roman"/>
                <w:sz w:val="28"/>
                <w:szCs w:val="28"/>
              </w:rPr>
              <w:t>PROMOESPORT INTERNATIONAL 2015</w:t>
            </w:r>
          </w:p>
        </w:tc>
        <w:tc>
          <w:tcPr>
            <w:tcW w:w="1962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К «Рубин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Рубен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Рочин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Найхес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EE">
              <w:rPr>
                <w:rFonts w:ascii="Times New Roman" w:hAnsi="Times New Roman" w:cs="Times New Roman"/>
                <w:sz w:val="28"/>
                <w:szCs w:val="28"/>
              </w:rPr>
              <w:t>Даррен Спенсер Дейн</w:t>
            </w:r>
          </w:p>
        </w:tc>
        <w:tc>
          <w:tcPr>
            <w:tcW w:w="1962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К «Рубин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Александр Димитрий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Сонг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Билонг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&amp;C Cosultoria e Assesoria Esportiva LTDA</w:t>
            </w:r>
          </w:p>
        </w:tc>
        <w:tc>
          <w:tcPr>
            <w:tcW w:w="1962" w:type="dxa"/>
          </w:tcPr>
          <w:p w:rsidR="008A6074" w:rsidRP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К «Рубин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Жонатас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Жезус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ц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62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962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</w:tc>
        <w:tc>
          <w:tcPr>
            <w:tcW w:w="3367" w:type="dxa"/>
          </w:tcPr>
          <w:p w:rsidR="008A6074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д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анов С.Р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ков А.М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Д.В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а А.П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ьков А.А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Д.А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М.С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е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946EE" w:rsidRDefault="002946EE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8A6074" w:rsidRPr="00424E31" w:rsidTr="001F0609">
        <w:tc>
          <w:tcPr>
            <w:tcW w:w="802" w:type="dxa"/>
          </w:tcPr>
          <w:p w:rsidR="008A6074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A6074" w:rsidRPr="008A6074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1FC">
              <w:rPr>
                <w:rFonts w:ascii="Times New Roman" w:hAnsi="Times New Roman" w:cs="Times New Roman"/>
                <w:sz w:val="28"/>
                <w:szCs w:val="28"/>
              </w:rPr>
              <w:t>NIANELLI INVESTMENTS LTD</w:t>
            </w:r>
          </w:p>
        </w:tc>
        <w:tc>
          <w:tcPr>
            <w:tcW w:w="1962" w:type="dxa"/>
          </w:tcPr>
          <w:p w:rsidR="008A6074" w:rsidRDefault="00497297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6</w:t>
            </w:r>
          </w:p>
        </w:tc>
        <w:tc>
          <w:tcPr>
            <w:tcW w:w="3367" w:type="dxa"/>
          </w:tcPr>
          <w:p w:rsidR="008A6074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К «Томь»</w:t>
            </w:r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Огнен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Враньеш</w:t>
            </w:r>
            <w:proofErr w:type="spellEnd"/>
            <w:r w:rsidR="004972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1FC" w:rsidRPr="00424E31" w:rsidTr="001F0609">
        <w:tc>
          <w:tcPr>
            <w:tcW w:w="802" w:type="dxa"/>
          </w:tcPr>
          <w:p w:rsidR="009661FC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8A6074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руппа НБ «Арена»</w:t>
            </w:r>
          </w:p>
        </w:tc>
        <w:tc>
          <w:tcPr>
            <w:tcW w:w="1962" w:type="dxa"/>
          </w:tcPr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6</w:t>
            </w:r>
          </w:p>
        </w:tc>
        <w:tc>
          <w:tcPr>
            <w:tcW w:w="3367" w:type="dxa"/>
          </w:tcPr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ий А.А.</w:t>
            </w:r>
          </w:p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ов А.Д.</w:t>
            </w:r>
          </w:p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 М.М.</w:t>
            </w:r>
          </w:p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ков Б.Ю.</w:t>
            </w:r>
          </w:p>
          <w:p w:rsidR="009661FC" w:rsidRDefault="009661FC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 К.А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ватов К.А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евич И.О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банов О.В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.И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ермахер А.В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М.М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.А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И.В.</w:t>
            </w:r>
          </w:p>
          <w:p w:rsid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.А.</w:t>
            </w:r>
          </w:p>
          <w:p w:rsidR="007A2D79" w:rsidRDefault="007A2D7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родов И.В.</w:t>
            </w:r>
          </w:p>
        </w:tc>
      </w:tr>
      <w:tr w:rsidR="009661FC" w:rsidRPr="00424E31" w:rsidTr="001F0609">
        <w:tc>
          <w:tcPr>
            <w:tcW w:w="802" w:type="dxa"/>
          </w:tcPr>
          <w:p w:rsidR="009661FC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8A6074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1F">
              <w:rPr>
                <w:rFonts w:ascii="Times New Roman" w:hAnsi="Times New Roman" w:cs="Times New Roman"/>
                <w:sz w:val="28"/>
                <w:szCs w:val="28"/>
              </w:rPr>
              <w:t>ELITE SPORT ASESORES SL</w:t>
            </w:r>
          </w:p>
        </w:tc>
        <w:tc>
          <w:tcPr>
            <w:tcW w:w="1962" w:type="dxa"/>
          </w:tcPr>
          <w:p w:rsidR="009661FC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6</w:t>
            </w:r>
          </w:p>
        </w:tc>
        <w:tc>
          <w:tcPr>
            <w:tcW w:w="3367" w:type="dxa"/>
          </w:tcPr>
          <w:p w:rsidR="009661FC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К «Рубин»</w:t>
            </w:r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Санчес </w:t>
            </w:r>
            <w:proofErr w:type="spellStart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Ортега</w:t>
            </w:r>
            <w:proofErr w:type="spellEnd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1FC" w:rsidRPr="00EC4A1F" w:rsidTr="001F0609">
        <w:tc>
          <w:tcPr>
            <w:tcW w:w="802" w:type="dxa"/>
          </w:tcPr>
          <w:p w:rsidR="009661FC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ME CONSULTORES Y SERVICIOS, S.L.</w:t>
            </w:r>
          </w:p>
        </w:tc>
        <w:tc>
          <w:tcPr>
            <w:tcW w:w="1962" w:type="dxa"/>
          </w:tcPr>
          <w:p w:rsidR="009661FC" w:rsidRPr="00EC4A1F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6</w:t>
            </w:r>
          </w:p>
        </w:tc>
        <w:tc>
          <w:tcPr>
            <w:tcW w:w="3367" w:type="dxa"/>
          </w:tcPr>
          <w:p w:rsidR="009661FC" w:rsidRPr="002E6535" w:rsidRDefault="00EC4A1F" w:rsidP="002E6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К «Рубин»</w:t>
            </w:r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Самуэль</w:t>
            </w:r>
            <w:proofErr w:type="spellEnd"/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Гарсия Санчес)</w:t>
            </w:r>
          </w:p>
        </w:tc>
      </w:tr>
      <w:tr w:rsidR="009661FC" w:rsidRPr="00EC4A1F" w:rsidTr="001F0609">
        <w:tc>
          <w:tcPr>
            <w:tcW w:w="802" w:type="dxa"/>
          </w:tcPr>
          <w:p w:rsidR="009661FC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EC4A1F" w:rsidRDefault="00EC4A1F" w:rsidP="00754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Юридическое спортивно-консалтинговое </w:t>
            </w:r>
            <w:r w:rsidR="00754724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:rsidR="009661FC" w:rsidRDefault="00EC4A1F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35" w:rsidRPr="00EC4A1F" w:rsidRDefault="002E653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</w:tc>
        <w:tc>
          <w:tcPr>
            <w:tcW w:w="3367" w:type="dxa"/>
          </w:tcPr>
          <w:p w:rsidR="009661FC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гирев М.И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А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илов В.Э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В.Н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ин Д.А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И.Г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 И.А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 А.Н.</w:t>
            </w:r>
          </w:p>
          <w:p w:rsidR="00754724" w:rsidRDefault="00754724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И.С.</w:t>
            </w:r>
          </w:p>
          <w:p w:rsid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Ф.И.</w:t>
            </w:r>
          </w:p>
          <w:p w:rsidR="006B43A5" w:rsidRPr="00EC4A1F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баба Р.П.</w:t>
            </w:r>
          </w:p>
        </w:tc>
      </w:tr>
      <w:tr w:rsidR="009661FC" w:rsidRPr="00EC4A1F" w:rsidTr="001F0609">
        <w:tc>
          <w:tcPr>
            <w:tcW w:w="802" w:type="dxa"/>
          </w:tcPr>
          <w:p w:rsidR="009661FC" w:rsidRPr="00EC4A1F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EC4A1F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плексные спортивные решения»</w:t>
            </w:r>
          </w:p>
        </w:tc>
        <w:tc>
          <w:tcPr>
            <w:tcW w:w="1962" w:type="dxa"/>
          </w:tcPr>
          <w:p w:rsidR="009661FC" w:rsidRPr="00EC4A1F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</w:tc>
        <w:tc>
          <w:tcPr>
            <w:tcW w:w="3367" w:type="dxa"/>
          </w:tcPr>
          <w:p w:rsidR="009661FC" w:rsidRPr="00EC4A1F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П.А.</w:t>
            </w:r>
          </w:p>
        </w:tc>
      </w:tr>
      <w:tr w:rsidR="009661FC" w:rsidRPr="006B43A5" w:rsidTr="001F0609">
        <w:tc>
          <w:tcPr>
            <w:tcW w:w="802" w:type="dxa"/>
          </w:tcPr>
          <w:p w:rsidR="009661FC" w:rsidRPr="00EC4A1F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3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N IMAGE REPRESENTACAO E AGENCIAMENTO LTDA</w:t>
            </w:r>
          </w:p>
        </w:tc>
        <w:tc>
          <w:tcPr>
            <w:tcW w:w="1962" w:type="dxa"/>
          </w:tcPr>
          <w:p w:rsidR="009661FC" w:rsidRP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6</w:t>
            </w:r>
          </w:p>
        </w:tc>
        <w:tc>
          <w:tcPr>
            <w:tcW w:w="3367" w:type="dxa"/>
          </w:tcPr>
          <w:p w:rsidR="006B43A5" w:rsidRP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</w:t>
            </w:r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Эрнани</w:t>
            </w:r>
            <w:proofErr w:type="spellEnd"/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Азеведо</w:t>
            </w:r>
            <w:proofErr w:type="spellEnd"/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Жуниар</w:t>
            </w:r>
            <w:proofErr w:type="spellEnd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1FC" w:rsidRPr="006B43A5" w:rsidTr="001F0609">
        <w:tc>
          <w:tcPr>
            <w:tcW w:w="802" w:type="dxa"/>
          </w:tcPr>
          <w:p w:rsidR="009661FC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9661FC" w:rsidRP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-Спортс-Менеджмент»</w:t>
            </w:r>
          </w:p>
        </w:tc>
        <w:tc>
          <w:tcPr>
            <w:tcW w:w="1962" w:type="dxa"/>
          </w:tcPr>
          <w:p w:rsidR="009661FC" w:rsidRPr="006B43A5" w:rsidRDefault="006B43A5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7</w:t>
            </w:r>
          </w:p>
        </w:tc>
        <w:tc>
          <w:tcPr>
            <w:tcW w:w="3367" w:type="dxa"/>
          </w:tcPr>
          <w:p w:rsidR="009661FC" w:rsidRPr="00D45572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К «Краснодар»</w:t>
            </w:r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Ахмед </w:t>
            </w:r>
            <w:proofErr w:type="spellStart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Одил</w:t>
            </w:r>
            <w:proofErr w:type="spellEnd"/>
            <w:r w:rsidR="002E65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43A5" w:rsidRPr="006B43A5" w:rsidTr="001F0609">
        <w:tc>
          <w:tcPr>
            <w:tcW w:w="802" w:type="dxa"/>
          </w:tcPr>
          <w:p w:rsidR="006B43A5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6B43A5" w:rsidRPr="006B43A5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mar</w:t>
            </w:r>
            <w:proofErr w:type="spellEnd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usz</w:t>
            </w:r>
            <w:proofErr w:type="spellEnd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karski</w:t>
            </w:r>
            <w:proofErr w:type="spellEnd"/>
          </w:p>
        </w:tc>
        <w:tc>
          <w:tcPr>
            <w:tcW w:w="1962" w:type="dxa"/>
          </w:tcPr>
          <w:p w:rsidR="006B43A5" w:rsidRPr="00D45572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3367" w:type="dxa"/>
          </w:tcPr>
          <w:p w:rsidR="006B43A5" w:rsidRPr="00B233EB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К «Краснодар»</w:t>
            </w:r>
            <w:r w:rsidR="002E6535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Енджейчик</w:t>
            </w:r>
            <w:proofErr w:type="spellEnd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43A5" w:rsidRPr="006B43A5" w:rsidTr="001F0609">
        <w:tc>
          <w:tcPr>
            <w:tcW w:w="802" w:type="dxa"/>
          </w:tcPr>
          <w:p w:rsidR="006B43A5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6B43A5" w:rsidRPr="006B43A5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ccer </w:t>
            </w:r>
            <w:proofErr w:type="spellStart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ial</w:t>
            </w:r>
            <w:proofErr w:type="spellEnd"/>
            <w:r w:rsidRPr="00D45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1962" w:type="dxa"/>
          </w:tcPr>
          <w:p w:rsidR="006B43A5" w:rsidRPr="00D45572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3367" w:type="dxa"/>
          </w:tcPr>
          <w:p w:rsidR="006B43A5" w:rsidRPr="00D45572" w:rsidRDefault="00D45572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К «Рубин»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Моритц</w:t>
            </w:r>
            <w:proofErr w:type="spellEnd"/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Бауэр)</w:t>
            </w:r>
          </w:p>
        </w:tc>
      </w:tr>
      <w:tr w:rsidR="00B46536" w:rsidRPr="006B43A5" w:rsidTr="001F0609">
        <w:tc>
          <w:tcPr>
            <w:tcW w:w="802" w:type="dxa"/>
          </w:tcPr>
          <w:p w:rsidR="00B46536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B46536" w:rsidRPr="00D45572" w:rsidRDefault="00B46536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ess Europe London Limited</w:t>
            </w:r>
          </w:p>
        </w:tc>
        <w:tc>
          <w:tcPr>
            <w:tcW w:w="1962" w:type="dxa"/>
          </w:tcPr>
          <w:p w:rsidR="00B46536" w:rsidRDefault="00B46536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3367" w:type="dxa"/>
          </w:tcPr>
          <w:p w:rsidR="00B46536" w:rsidRDefault="00B46536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Аксель Лоран 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жел </w:t>
            </w:r>
            <w:proofErr w:type="spellStart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Ламбер</w:t>
            </w:r>
            <w:proofErr w:type="spellEnd"/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Витсель</w:t>
            </w:r>
            <w:proofErr w:type="spellEnd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536" w:rsidRPr="006B43A5" w:rsidTr="001F0609">
        <w:tc>
          <w:tcPr>
            <w:tcW w:w="802" w:type="dxa"/>
          </w:tcPr>
          <w:p w:rsidR="00B46536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B46536" w:rsidRPr="00D45572" w:rsidRDefault="00B46536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ern Goals AB</w:t>
            </w:r>
          </w:p>
        </w:tc>
        <w:tc>
          <w:tcPr>
            <w:tcW w:w="1962" w:type="dxa"/>
          </w:tcPr>
          <w:p w:rsidR="00B46536" w:rsidRDefault="00B46536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3367" w:type="dxa"/>
          </w:tcPr>
          <w:p w:rsidR="00B46536" w:rsidRDefault="00B46536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К «Краснодар»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B233EB" w:rsidRPr="00B233EB">
              <w:rPr>
                <w:rFonts w:ascii="Times New Roman" w:hAnsi="Times New Roman" w:cs="Times New Roman"/>
                <w:sz w:val="28"/>
                <w:szCs w:val="28"/>
              </w:rPr>
              <w:t>Claesson</w:t>
            </w:r>
            <w:proofErr w:type="spellEnd"/>
            <w:r w:rsidR="00B233EB" w:rsidRPr="00B2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3EB" w:rsidRPr="00B233EB">
              <w:rPr>
                <w:rFonts w:ascii="Times New Roman" w:hAnsi="Times New Roman" w:cs="Times New Roman"/>
                <w:sz w:val="28"/>
                <w:szCs w:val="28"/>
              </w:rPr>
              <w:t>Viktor</w:t>
            </w:r>
            <w:proofErr w:type="spellEnd"/>
            <w:r w:rsidR="00B233EB" w:rsidRPr="00B2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3EB" w:rsidRPr="00B233EB">
              <w:rPr>
                <w:rFonts w:ascii="Times New Roman" w:hAnsi="Times New Roman" w:cs="Times New Roman"/>
                <w:sz w:val="28"/>
                <w:szCs w:val="28"/>
              </w:rPr>
              <w:t>Johan</w:t>
            </w:r>
            <w:proofErr w:type="spellEnd"/>
            <w:r w:rsidR="00B233EB" w:rsidRPr="00B233EB">
              <w:rPr>
                <w:rFonts w:ascii="Times New Roman" w:hAnsi="Times New Roman" w:cs="Times New Roman"/>
                <w:sz w:val="28"/>
                <w:szCs w:val="28"/>
              </w:rPr>
              <w:t xml:space="preserve"> Anton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536" w:rsidRPr="006B43A5" w:rsidTr="001F0609">
        <w:tc>
          <w:tcPr>
            <w:tcW w:w="802" w:type="dxa"/>
          </w:tcPr>
          <w:p w:rsidR="00B46536" w:rsidRPr="007A2D79" w:rsidRDefault="00851899" w:rsidP="007A2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bookmarkStart w:id="0" w:name="_GoBack"/>
            <w:bookmarkEnd w:id="0"/>
            <w:r w:rsidR="007A2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B46536" w:rsidRPr="00B46536" w:rsidRDefault="007A2D7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 SPORTS CONSULTING Zoran </w:t>
            </w:r>
            <w:proofErr w:type="spellStart"/>
            <w:r w:rsidRPr="007A2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ic</w:t>
            </w:r>
            <w:proofErr w:type="spellEnd"/>
            <w:r w:rsidRPr="007A2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2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p</w:t>
            </w:r>
            <w:proofErr w:type="spellEnd"/>
            <w:r w:rsidRPr="007A2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anja Luka</w:t>
            </w:r>
          </w:p>
        </w:tc>
        <w:tc>
          <w:tcPr>
            <w:tcW w:w="1962" w:type="dxa"/>
          </w:tcPr>
          <w:p w:rsidR="00B46536" w:rsidRPr="007A2D79" w:rsidRDefault="007A2D7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3367" w:type="dxa"/>
          </w:tcPr>
          <w:p w:rsidR="00B46536" w:rsidRPr="007A2D79" w:rsidRDefault="007A2D79" w:rsidP="00A63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ФК «Зенит»</w:t>
            </w:r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(футболист </w:t>
            </w:r>
            <w:proofErr w:type="spellStart"/>
            <w:r w:rsidR="00B233EB">
              <w:rPr>
                <w:rFonts w:ascii="Times New Roman" w:hAnsi="Times New Roman" w:cs="Times New Roman"/>
                <w:sz w:val="28"/>
                <w:szCs w:val="28"/>
              </w:rPr>
              <w:t>Бранислав</w:t>
            </w:r>
            <w:proofErr w:type="spellEnd"/>
            <w:r w:rsidR="00B233EB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)</w:t>
            </w:r>
          </w:p>
        </w:tc>
      </w:tr>
    </w:tbl>
    <w:p w:rsidR="00A63300" w:rsidRPr="00B233EB" w:rsidRDefault="00A63300" w:rsidP="00A6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300" w:rsidRPr="00B2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00"/>
    <w:rsid w:val="00004AB8"/>
    <w:rsid w:val="00050FC1"/>
    <w:rsid w:val="00145B2F"/>
    <w:rsid w:val="001F0609"/>
    <w:rsid w:val="002419CD"/>
    <w:rsid w:val="002946EE"/>
    <w:rsid w:val="002E6535"/>
    <w:rsid w:val="003D18CD"/>
    <w:rsid w:val="003E3C95"/>
    <w:rsid w:val="003E51A2"/>
    <w:rsid w:val="00424E31"/>
    <w:rsid w:val="00497297"/>
    <w:rsid w:val="004C18F3"/>
    <w:rsid w:val="005F7A5F"/>
    <w:rsid w:val="00604A6B"/>
    <w:rsid w:val="006241E7"/>
    <w:rsid w:val="006B3A3C"/>
    <w:rsid w:val="006B43A5"/>
    <w:rsid w:val="00740049"/>
    <w:rsid w:val="00754724"/>
    <w:rsid w:val="007630BB"/>
    <w:rsid w:val="007A2D79"/>
    <w:rsid w:val="007F62FE"/>
    <w:rsid w:val="008376B4"/>
    <w:rsid w:val="00843AAD"/>
    <w:rsid w:val="00851899"/>
    <w:rsid w:val="008A6074"/>
    <w:rsid w:val="009661FC"/>
    <w:rsid w:val="00A63300"/>
    <w:rsid w:val="00B233EB"/>
    <w:rsid w:val="00B46536"/>
    <w:rsid w:val="00B62BB3"/>
    <w:rsid w:val="00D45572"/>
    <w:rsid w:val="00D66AA1"/>
    <w:rsid w:val="00EC4A1F"/>
    <w:rsid w:val="00F02265"/>
    <w:rsid w:val="00F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00D6-6C4D-42CC-B90B-AC92E62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С.М</dc:creator>
  <cp:lastModifiedBy>Майорова С.М</cp:lastModifiedBy>
  <cp:revision>22</cp:revision>
  <cp:lastPrinted>2017-12-12T09:27:00Z</cp:lastPrinted>
  <dcterms:created xsi:type="dcterms:W3CDTF">2015-07-15T07:20:00Z</dcterms:created>
  <dcterms:modified xsi:type="dcterms:W3CDTF">2017-12-12T12:29:00Z</dcterms:modified>
</cp:coreProperties>
</file>